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6C865" w14:textId="750CD508" w:rsidR="001F19AC" w:rsidRDefault="00206A28">
      <w:pPr>
        <w:tabs>
          <w:tab w:val="left" w:pos="906"/>
          <w:tab w:val="left" w:pos="1813"/>
          <w:tab w:val="left" w:pos="2720"/>
          <w:tab w:val="left" w:pos="3627"/>
          <w:tab w:val="left" w:pos="4534"/>
          <w:tab w:val="left" w:pos="5442"/>
          <w:tab w:val="left" w:pos="6348"/>
          <w:tab w:val="left" w:pos="7255"/>
          <w:tab w:val="left" w:pos="8162"/>
          <w:tab w:val="left" w:pos="9069"/>
        </w:tabs>
        <w:jc w:val="center"/>
      </w:pPr>
      <w:r>
        <w:rPr>
          <w:b/>
        </w:rPr>
        <w:t xml:space="preserve">HOMÉLIE DU </w:t>
      </w:r>
      <w:r w:rsidR="002F58AA">
        <w:rPr>
          <w:b/>
        </w:rPr>
        <w:t>1</w:t>
      </w:r>
      <w:r w:rsidR="002F58AA" w:rsidRPr="002F58AA">
        <w:rPr>
          <w:b/>
          <w:vertAlign w:val="superscript"/>
        </w:rPr>
        <w:t>er</w:t>
      </w:r>
      <w:r w:rsidR="002F58AA">
        <w:rPr>
          <w:b/>
        </w:rPr>
        <w:t xml:space="preserve"> DÉC</w:t>
      </w:r>
      <w:r w:rsidR="001337AA">
        <w:rPr>
          <w:b/>
        </w:rPr>
        <w:t>EMBRE</w:t>
      </w:r>
      <w:r w:rsidR="001F19AC">
        <w:rPr>
          <w:b/>
        </w:rPr>
        <w:t xml:space="preserve"> (AVENT C</w:t>
      </w:r>
      <w:r w:rsidR="002F58AA">
        <w:rPr>
          <w:b/>
        </w:rPr>
        <w:t>8</w:t>
      </w:r>
      <w:r>
        <w:rPr>
          <w:b/>
        </w:rPr>
        <w:noBreakHyphen/>
        <w:t>1</w:t>
      </w:r>
      <w:r w:rsidR="001F19AC">
        <w:rPr>
          <w:b/>
        </w:rPr>
        <w:t>)</w:t>
      </w:r>
    </w:p>
    <w:p w14:paraId="30D27CB5" w14:textId="136C0DE3" w:rsidR="001F19AC" w:rsidRDefault="001F19AC">
      <w:pPr>
        <w:tabs>
          <w:tab w:val="left" w:pos="906"/>
          <w:tab w:val="left" w:pos="1813"/>
          <w:tab w:val="left" w:pos="2720"/>
          <w:tab w:val="left" w:pos="3627"/>
          <w:tab w:val="left" w:pos="4534"/>
          <w:tab w:val="left" w:pos="5442"/>
          <w:tab w:val="left" w:pos="6348"/>
          <w:tab w:val="left" w:pos="7255"/>
          <w:tab w:val="left" w:pos="8162"/>
          <w:tab w:val="left" w:pos="9069"/>
        </w:tabs>
        <w:jc w:val="center"/>
      </w:pPr>
    </w:p>
    <w:p w14:paraId="65115243" w14:textId="708FB2E3" w:rsidR="008030FE" w:rsidRDefault="001E311A" w:rsidP="001337AA">
      <w:pPr>
        <w:tabs>
          <w:tab w:val="left" w:pos="906"/>
          <w:tab w:val="left" w:pos="1813"/>
          <w:tab w:val="left" w:pos="2720"/>
          <w:tab w:val="left" w:pos="3627"/>
          <w:tab w:val="left" w:pos="4534"/>
          <w:tab w:val="left" w:pos="5442"/>
          <w:tab w:val="left" w:pos="6348"/>
          <w:tab w:val="left" w:pos="7255"/>
          <w:tab w:val="left" w:pos="8162"/>
          <w:tab w:val="left" w:pos="9069"/>
        </w:tabs>
        <w:rPr>
          <w:b/>
          <w:bCs/>
        </w:rPr>
      </w:pPr>
      <w:r>
        <w:rPr>
          <w:b/>
          <w:bCs/>
        </w:rPr>
        <w:t>ÉVANGILE DE</w:t>
      </w:r>
      <w:r w:rsidR="002121BD">
        <w:rPr>
          <w:b/>
          <w:bCs/>
        </w:rPr>
        <w:t xml:space="preserve"> </w:t>
      </w:r>
      <w:r>
        <w:rPr>
          <w:b/>
          <w:bCs/>
        </w:rPr>
        <w:t>LA</w:t>
      </w:r>
      <w:r w:rsidR="002121BD">
        <w:rPr>
          <w:b/>
          <w:bCs/>
        </w:rPr>
        <w:t xml:space="preserve"> </w:t>
      </w:r>
      <w:r>
        <w:rPr>
          <w:b/>
          <w:bCs/>
        </w:rPr>
        <w:t>FIN</w:t>
      </w:r>
    </w:p>
    <w:p w14:paraId="30231C0D" w14:textId="53F454BD" w:rsidR="001E311A" w:rsidRPr="00821531" w:rsidRDefault="009903A8" w:rsidP="001337AA">
      <w:pPr>
        <w:tabs>
          <w:tab w:val="left" w:pos="906"/>
          <w:tab w:val="left" w:pos="1813"/>
          <w:tab w:val="left" w:pos="2720"/>
          <w:tab w:val="left" w:pos="3627"/>
          <w:tab w:val="left" w:pos="4534"/>
          <w:tab w:val="left" w:pos="5442"/>
          <w:tab w:val="left" w:pos="6348"/>
          <w:tab w:val="left" w:pos="7255"/>
          <w:tab w:val="left" w:pos="8162"/>
          <w:tab w:val="left" w:pos="9069"/>
        </w:tabs>
        <w:rPr>
          <w:b/>
          <w:bCs/>
        </w:rPr>
      </w:pPr>
      <w:r>
        <w:t>-</w:t>
      </w:r>
      <w:r w:rsidR="00DB05BA">
        <w:t xml:space="preserve">En ce premier dimanche de l’Avent, </w:t>
      </w:r>
      <w:r w:rsidR="00EE4E5B" w:rsidRPr="00821531">
        <w:rPr>
          <w:b/>
          <w:bCs/>
        </w:rPr>
        <w:t>l’évangile nous p</w:t>
      </w:r>
      <w:r w:rsidR="00F16ADE" w:rsidRPr="00821531">
        <w:rPr>
          <w:b/>
          <w:bCs/>
        </w:rPr>
        <w:t>arle des signes dans le soleil, la lune et les étoiles.</w:t>
      </w:r>
    </w:p>
    <w:p w14:paraId="110092F3" w14:textId="7CCF866E" w:rsidR="00F16ADE" w:rsidRPr="00821531" w:rsidRDefault="00F16ADE" w:rsidP="001337AA">
      <w:pPr>
        <w:tabs>
          <w:tab w:val="left" w:pos="906"/>
          <w:tab w:val="left" w:pos="1813"/>
          <w:tab w:val="left" w:pos="2720"/>
          <w:tab w:val="left" w:pos="3627"/>
          <w:tab w:val="left" w:pos="4534"/>
          <w:tab w:val="left" w:pos="5442"/>
          <w:tab w:val="left" w:pos="6348"/>
          <w:tab w:val="left" w:pos="7255"/>
          <w:tab w:val="left" w:pos="8162"/>
          <w:tab w:val="left" w:pos="9069"/>
        </w:tabs>
        <w:rPr>
          <w:b/>
          <w:bCs/>
        </w:rPr>
      </w:pPr>
      <w:r w:rsidRPr="00821531">
        <w:rPr>
          <w:b/>
          <w:bCs/>
        </w:rPr>
        <w:t xml:space="preserve">-Et l’on nous dit </w:t>
      </w:r>
      <w:r w:rsidR="004C7688" w:rsidRPr="00821531">
        <w:rPr>
          <w:b/>
          <w:bCs/>
        </w:rPr>
        <w:t>que les nations seront affolées.</w:t>
      </w:r>
    </w:p>
    <w:p w14:paraId="0609483F" w14:textId="0A62EA92" w:rsidR="004C7688" w:rsidRDefault="004C7688"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713F1A">
        <w:t>Cet évangile n’a pas pour but de nous faire peur.</w:t>
      </w:r>
    </w:p>
    <w:p w14:paraId="60641179" w14:textId="443E9828" w:rsidR="00713F1A" w:rsidRDefault="00713F1A"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F57F9B">
        <w:t>On veut plutôt nous rappeler que les débuts de l’Église n’ont pas été de tout repos.</w:t>
      </w:r>
    </w:p>
    <w:p w14:paraId="701EC128" w14:textId="27E444DD" w:rsidR="00F57F9B" w:rsidRDefault="003F1F9D"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975A8D">
        <w:t>Chaque époque a ses défis à relever.</w:t>
      </w:r>
    </w:p>
    <w:p w14:paraId="7708A9D7" w14:textId="7B0FA692" w:rsidR="00F06BD3" w:rsidRDefault="00F06BD3" w:rsidP="001337AA">
      <w:pPr>
        <w:tabs>
          <w:tab w:val="left" w:pos="906"/>
          <w:tab w:val="left" w:pos="1813"/>
          <w:tab w:val="left" w:pos="2720"/>
          <w:tab w:val="left" w:pos="3627"/>
          <w:tab w:val="left" w:pos="4534"/>
          <w:tab w:val="left" w:pos="5442"/>
          <w:tab w:val="left" w:pos="6348"/>
          <w:tab w:val="left" w:pos="7255"/>
          <w:tab w:val="left" w:pos="8162"/>
          <w:tab w:val="left" w:pos="9069"/>
        </w:tabs>
      </w:pPr>
      <w:r>
        <w:t xml:space="preserve">-Les premiers chrétiens ont été chassés de Jérusalem, le Temple a été détruit, les </w:t>
      </w:r>
      <w:r w:rsidR="00F0592F">
        <w:t>apôtres de Jésus, Pierre et les autres sont presque tous morts martyrs.</w:t>
      </w:r>
    </w:p>
    <w:p w14:paraId="2AA8F327" w14:textId="5BF96E58" w:rsidR="00F0592F" w:rsidRDefault="00F0592F"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ED6273">
        <w:t xml:space="preserve">Cela a dû </w:t>
      </w:r>
      <w:r w:rsidR="002C5D55">
        <w:t xml:space="preserve">jouer sur le moral des </w:t>
      </w:r>
      <w:r w:rsidR="003663FD">
        <w:t>premiers</w:t>
      </w:r>
      <w:r w:rsidR="002C5D55">
        <w:t xml:space="preserve"> chrétiens.</w:t>
      </w:r>
    </w:p>
    <w:p w14:paraId="18EF6EFC" w14:textId="4CE48059" w:rsidR="00351A62" w:rsidRDefault="00351A62" w:rsidP="001337AA">
      <w:pPr>
        <w:tabs>
          <w:tab w:val="left" w:pos="906"/>
          <w:tab w:val="left" w:pos="1813"/>
          <w:tab w:val="left" w:pos="2720"/>
          <w:tab w:val="left" w:pos="3627"/>
          <w:tab w:val="left" w:pos="4534"/>
          <w:tab w:val="left" w:pos="5442"/>
          <w:tab w:val="left" w:pos="6348"/>
          <w:tab w:val="left" w:pos="7255"/>
          <w:tab w:val="left" w:pos="8162"/>
          <w:tab w:val="left" w:pos="9069"/>
        </w:tabs>
      </w:pPr>
      <w:r>
        <w:t xml:space="preserve">-Malgré tout cela, comme le dit l’évangile, les premiers chrétiens ont relevé la tête et ils ont fait l’expérience que </w:t>
      </w:r>
      <w:r w:rsidR="00834B85">
        <w:t>Dieu ne les a pas laissés tomber.</w:t>
      </w:r>
    </w:p>
    <w:p w14:paraId="6D66EDC9" w14:textId="77777777" w:rsidR="00821531" w:rsidRDefault="00821531" w:rsidP="001337AA">
      <w:pPr>
        <w:tabs>
          <w:tab w:val="left" w:pos="906"/>
          <w:tab w:val="left" w:pos="1813"/>
          <w:tab w:val="left" w:pos="2720"/>
          <w:tab w:val="left" w:pos="3627"/>
          <w:tab w:val="left" w:pos="4534"/>
          <w:tab w:val="left" w:pos="5442"/>
          <w:tab w:val="left" w:pos="6348"/>
          <w:tab w:val="left" w:pos="7255"/>
          <w:tab w:val="left" w:pos="8162"/>
          <w:tab w:val="left" w:pos="9069"/>
        </w:tabs>
      </w:pPr>
    </w:p>
    <w:p w14:paraId="7C255F98" w14:textId="7BABFB02" w:rsidR="00246186" w:rsidRPr="001E5C6A" w:rsidRDefault="001E5C6A" w:rsidP="001337AA">
      <w:pPr>
        <w:tabs>
          <w:tab w:val="left" w:pos="906"/>
          <w:tab w:val="left" w:pos="1813"/>
          <w:tab w:val="left" w:pos="2720"/>
          <w:tab w:val="left" w:pos="3627"/>
          <w:tab w:val="left" w:pos="4534"/>
          <w:tab w:val="left" w:pos="5442"/>
          <w:tab w:val="left" w:pos="6348"/>
          <w:tab w:val="left" w:pos="7255"/>
          <w:tab w:val="left" w:pos="8162"/>
          <w:tab w:val="left" w:pos="9069"/>
        </w:tabs>
        <w:rPr>
          <w:b/>
          <w:bCs/>
        </w:rPr>
      </w:pPr>
      <w:r w:rsidRPr="001E5C6A">
        <w:rPr>
          <w:b/>
          <w:bCs/>
        </w:rPr>
        <w:t>NOTRE ESPÉRANCE</w:t>
      </w:r>
      <w:r w:rsidR="000F3382">
        <w:rPr>
          <w:b/>
          <w:bCs/>
        </w:rPr>
        <w:t> : LE MÊME DIEU NOUS ACCOMPAGNE</w:t>
      </w:r>
    </w:p>
    <w:p w14:paraId="71CD20B8" w14:textId="37F5C9F0" w:rsidR="001E5C6A" w:rsidRDefault="001E5C6A"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FE475C">
        <w:t>Nous avons aussi nos défis en 2024</w:t>
      </w:r>
      <w:r w:rsidR="001D6E75">
        <w:t>, les guerres en Ukraine, à Gaza. Le climat qui fait des siennes.</w:t>
      </w:r>
    </w:p>
    <w:p w14:paraId="16BF8CBA" w14:textId="237D7471" w:rsidR="001D6E75" w:rsidRDefault="001D6E75"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355C20">
        <w:t xml:space="preserve">Mais on veut se rappeler que le Dieu qui a permis à son peuple de relever tous ses défis </w:t>
      </w:r>
      <w:r w:rsidR="004E682B">
        <w:t xml:space="preserve">dans le passé </w:t>
      </w:r>
      <w:r w:rsidR="00355C20">
        <w:t>est le même Dieu qui nous accompagne aujourd’hui pour relever nos défis de 2024.</w:t>
      </w:r>
      <w:r w:rsidR="00A1793C">
        <w:t xml:space="preserve"> </w:t>
      </w:r>
    </w:p>
    <w:p w14:paraId="6B6B321E" w14:textId="77777777" w:rsidR="0027290B" w:rsidRDefault="0027290B" w:rsidP="001337AA">
      <w:pPr>
        <w:tabs>
          <w:tab w:val="left" w:pos="906"/>
          <w:tab w:val="left" w:pos="1813"/>
          <w:tab w:val="left" w:pos="2720"/>
          <w:tab w:val="left" w:pos="3627"/>
          <w:tab w:val="left" w:pos="4534"/>
          <w:tab w:val="left" w:pos="5442"/>
          <w:tab w:val="left" w:pos="6348"/>
          <w:tab w:val="left" w:pos="7255"/>
          <w:tab w:val="left" w:pos="8162"/>
          <w:tab w:val="left" w:pos="9069"/>
        </w:tabs>
      </w:pPr>
    </w:p>
    <w:p w14:paraId="52967967" w14:textId="552E0726" w:rsidR="0027290B" w:rsidRPr="007129CA" w:rsidRDefault="00194B59" w:rsidP="001337AA">
      <w:pPr>
        <w:tabs>
          <w:tab w:val="left" w:pos="906"/>
          <w:tab w:val="left" w:pos="1813"/>
          <w:tab w:val="left" w:pos="2720"/>
          <w:tab w:val="left" w:pos="3627"/>
          <w:tab w:val="left" w:pos="4534"/>
          <w:tab w:val="left" w:pos="5442"/>
          <w:tab w:val="left" w:pos="6348"/>
          <w:tab w:val="left" w:pos="7255"/>
          <w:tab w:val="left" w:pos="8162"/>
          <w:tab w:val="left" w:pos="9069"/>
        </w:tabs>
        <w:rPr>
          <w:b/>
          <w:bCs/>
        </w:rPr>
      </w:pPr>
      <w:r w:rsidRPr="007129CA">
        <w:rPr>
          <w:b/>
          <w:bCs/>
        </w:rPr>
        <w:t>C’</w:t>
      </w:r>
      <w:r w:rsidR="007129CA" w:rsidRPr="007129CA">
        <w:rPr>
          <w:b/>
          <w:bCs/>
        </w:rPr>
        <w:t>EST QUOI L’ESPÉRANCE ?</w:t>
      </w:r>
    </w:p>
    <w:p w14:paraId="456B50C8" w14:textId="0443E755" w:rsidR="007129CA" w:rsidRDefault="005C5541" w:rsidP="001337AA">
      <w:pPr>
        <w:tabs>
          <w:tab w:val="left" w:pos="906"/>
          <w:tab w:val="left" w:pos="1813"/>
          <w:tab w:val="left" w:pos="2720"/>
          <w:tab w:val="left" w:pos="3627"/>
          <w:tab w:val="left" w:pos="4534"/>
          <w:tab w:val="left" w:pos="5442"/>
          <w:tab w:val="left" w:pos="6348"/>
          <w:tab w:val="left" w:pos="7255"/>
          <w:tab w:val="left" w:pos="8162"/>
          <w:tab w:val="left" w:pos="9069"/>
        </w:tabs>
      </w:pPr>
      <w:r>
        <w:t>-La vraie question à se demander en ce début de l’Avent</w:t>
      </w:r>
      <w:r w:rsidR="00DC229B">
        <w:t> : Cela veut dire quoi avoir de l’espérance ?</w:t>
      </w:r>
    </w:p>
    <w:p w14:paraId="0F65F1A1" w14:textId="57ED9A6A" w:rsidR="00DC229B" w:rsidRDefault="00837D12" w:rsidP="001337AA">
      <w:pPr>
        <w:tabs>
          <w:tab w:val="left" w:pos="906"/>
          <w:tab w:val="left" w:pos="1813"/>
          <w:tab w:val="left" w:pos="2720"/>
          <w:tab w:val="left" w:pos="3627"/>
          <w:tab w:val="left" w:pos="4534"/>
          <w:tab w:val="left" w:pos="5442"/>
          <w:tab w:val="left" w:pos="6348"/>
          <w:tab w:val="left" w:pos="7255"/>
          <w:tab w:val="left" w:pos="8162"/>
          <w:tab w:val="left" w:pos="9069"/>
        </w:tabs>
      </w:pPr>
      <w:r>
        <w:t>-La plupart du temps, on ne comprend pas bien</w:t>
      </w:r>
      <w:r w:rsidR="00C70D0A">
        <w:t xml:space="preserve"> </w:t>
      </w:r>
      <w:proofErr w:type="gramStart"/>
      <w:r w:rsidR="00C70D0A">
        <w:t>c’est quoi</w:t>
      </w:r>
      <w:proofErr w:type="gramEnd"/>
      <w:r w:rsidR="00C70D0A">
        <w:t xml:space="preserve"> l’espérance.</w:t>
      </w:r>
    </w:p>
    <w:p w14:paraId="133C57CD" w14:textId="26981978" w:rsidR="00C70D0A" w:rsidRDefault="00C70D0A"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D1307F">
        <w:t>L’espérance n’est pas un vœu pieux</w:t>
      </w:r>
      <w:r w:rsidR="00750E79">
        <w:t xml:space="preserve"> concernant l’avenir.</w:t>
      </w:r>
      <w:r w:rsidR="009F3FE0">
        <w:t xml:space="preserve"> On ne veut pas être des fous heureux</w:t>
      </w:r>
      <w:r w:rsidR="00B93C55">
        <w:t>. Des gens qui se cachent la réalité.</w:t>
      </w:r>
    </w:p>
    <w:p w14:paraId="4DA7BA67" w14:textId="071167BD" w:rsidR="00750E79" w:rsidRDefault="00750E79" w:rsidP="001337AA">
      <w:pPr>
        <w:tabs>
          <w:tab w:val="left" w:pos="906"/>
          <w:tab w:val="left" w:pos="1813"/>
          <w:tab w:val="left" w:pos="2720"/>
          <w:tab w:val="left" w:pos="3627"/>
          <w:tab w:val="left" w:pos="4534"/>
          <w:tab w:val="left" w:pos="5442"/>
          <w:tab w:val="left" w:pos="6348"/>
          <w:tab w:val="left" w:pos="7255"/>
          <w:tab w:val="left" w:pos="8162"/>
          <w:tab w:val="left" w:pos="9069"/>
        </w:tabs>
      </w:pPr>
      <w:r>
        <w:t>-Il ne faut pas mélanger</w:t>
      </w:r>
      <w:r w:rsidR="006476D5">
        <w:t xml:space="preserve"> l’espérance et l’optimisme.</w:t>
      </w:r>
    </w:p>
    <w:p w14:paraId="4CF43002" w14:textId="4008429D" w:rsidR="006476D5" w:rsidRDefault="007F7389" w:rsidP="001337AA">
      <w:pPr>
        <w:tabs>
          <w:tab w:val="left" w:pos="906"/>
          <w:tab w:val="left" w:pos="1813"/>
          <w:tab w:val="left" w:pos="2720"/>
          <w:tab w:val="left" w:pos="3627"/>
          <w:tab w:val="left" w:pos="4534"/>
          <w:tab w:val="left" w:pos="5442"/>
          <w:tab w:val="left" w:pos="6348"/>
          <w:tab w:val="left" w:pos="7255"/>
          <w:tab w:val="left" w:pos="8162"/>
          <w:tab w:val="left" w:pos="9069"/>
        </w:tabs>
      </w:pPr>
      <w:r>
        <w:t xml:space="preserve">-L’optimisme repose sur </w:t>
      </w:r>
      <w:r w:rsidR="009B61FC">
        <w:t xml:space="preserve">nos capacités personnelles. Je </w:t>
      </w:r>
      <w:r w:rsidR="00CC4935">
        <w:t xml:space="preserve">crois que je </w:t>
      </w:r>
      <w:r w:rsidR="009B61FC">
        <w:t>vais être capable de m’en sortir par moi-même.</w:t>
      </w:r>
    </w:p>
    <w:p w14:paraId="210D1E7E" w14:textId="4CBF6522" w:rsidR="009B61FC" w:rsidRDefault="009B61FC"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D01330">
        <w:t>L’espérance repose sur notre confiance</w:t>
      </w:r>
      <w:r w:rsidR="00272CBF">
        <w:t xml:space="preserve"> en Dieu qui nous accompagne.</w:t>
      </w:r>
    </w:p>
    <w:p w14:paraId="6046780B" w14:textId="04AEC8AE" w:rsidR="00BD5E8E" w:rsidRDefault="00BD5E8E" w:rsidP="001337AA">
      <w:pPr>
        <w:tabs>
          <w:tab w:val="left" w:pos="906"/>
          <w:tab w:val="left" w:pos="1813"/>
          <w:tab w:val="left" w:pos="2720"/>
          <w:tab w:val="left" w:pos="3627"/>
          <w:tab w:val="left" w:pos="4534"/>
          <w:tab w:val="left" w:pos="5442"/>
          <w:tab w:val="left" w:pos="6348"/>
          <w:tab w:val="left" w:pos="7255"/>
          <w:tab w:val="left" w:pos="8162"/>
          <w:tab w:val="left" w:pos="9069"/>
        </w:tabs>
      </w:pPr>
      <w:r>
        <w:t>-L’espérance ne consiste pas</w:t>
      </w:r>
      <w:r w:rsidR="008860A2">
        <w:t xml:space="preserve"> à avoir des lunettes roses.</w:t>
      </w:r>
    </w:p>
    <w:p w14:paraId="26004495" w14:textId="584B2929" w:rsidR="008860A2" w:rsidRDefault="008860A2" w:rsidP="001337AA">
      <w:pPr>
        <w:tabs>
          <w:tab w:val="left" w:pos="906"/>
          <w:tab w:val="left" w:pos="1813"/>
          <w:tab w:val="left" w:pos="2720"/>
          <w:tab w:val="left" w:pos="3627"/>
          <w:tab w:val="left" w:pos="4534"/>
          <w:tab w:val="left" w:pos="5442"/>
          <w:tab w:val="left" w:pos="6348"/>
          <w:tab w:val="left" w:pos="7255"/>
          <w:tab w:val="left" w:pos="8162"/>
          <w:tab w:val="left" w:pos="9069"/>
        </w:tabs>
      </w:pPr>
      <w:r>
        <w:t>-L’espérance, c’est être capable de dire : Ça va vraiment mal dans ma vie présentement</w:t>
      </w:r>
      <w:r w:rsidR="000B7BA3">
        <w:t>, je ne vois pas de solutions pour le moment</w:t>
      </w:r>
      <w:r w:rsidR="006211AE">
        <w:t xml:space="preserve"> mais je crois que Dieu </w:t>
      </w:r>
      <w:r w:rsidR="005B1BD6">
        <w:t>pourra</w:t>
      </w:r>
      <w:r w:rsidR="006211AE">
        <w:t xml:space="preserve"> m’aider à me sortir de cette mauvaise passe.</w:t>
      </w:r>
    </w:p>
    <w:p w14:paraId="4ECBEBE6" w14:textId="77777777" w:rsidR="006427E8" w:rsidRDefault="006427E8" w:rsidP="001337AA">
      <w:pPr>
        <w:tabs>
          <w:tab w:val="left" w:pos="906"/>
          <w:tab w:val="left" w:pos="1813"/>
          <w:tab w:val="left" w:pos="2720"/>
          <w:tab w:val="left" w:pos="3627"/>
          <w:tab w:val="left" w:pos="4534"/>
          <w:tab w:val="left" w:pos="5442"/>
          <w:tab w:val="left" w:pos="6348"/>
          <w:tab w:val="left" w:pos="7255"/>
          <w:tab w:val="left" w:pos="8162"/>
          <w:tab w:val="left" w:pos="9069"/>
        </w:tabs>
      </w:pPr>
    </w:p>
    <w:p w14:paraId="3F9C937F" w14:textId="19BFD2B7" w:rsidR="006427E8" w:rsidRPr="00851652" w:rsidRDefault="00D95A29" w:rsidP="001337AA">
      <w:pPr>
        <w:tabs>
          <w:tab w:val="left" w:pos="906"/>
          <w:tab w:val="left" w:pos="1813"/>
          <w:tab w:val="left" w:pos="2720"/>
          <w:tab w:val="left" w:pos="3627"/>
          <w:tab w:val="left" w:pos="4534"/>
          <w:tab w:val="left" w:pos="5442"/>
          <w:tab w:val="left" w:pos="6348"/>
          <w:tab w:val="left" w:pos="7255"/>
          <w:tab w:val="left" w:pos="8162"/>
          <w:tab w:val="left" w:pos="9069"/>
        </w:tabs>
        <w:rPr>
          <w:b/>
          <w:bCs/>
        </w:rPr>
      </w:pPr>
      <w:r>
        <w:rPr>
          <w:b/>
          <w:bCs/>
        </w:rPr>
        <w:t>SITUATIONS OÙ NOUS AVONS BESOIN D’</w:t>
      </w:r>
      <w:r w:rsidR="00851652" w:rsidRPr="00851652">
        <w:rPr>
          <w:b/>
          <w:bCs/>
        </w:rPr>
        <w:t xml:space="preserve">ESPÉRANCE </w:t>
      </w:r>
    </w:p>
    <w:p w14:paraId="1B9584B9" w14:textId="2FB141E2" w:rsidR="00851652" w:rsidRDefault="00851652" w:rsidP="001337AA">
      <w:pPr>
        <w:tabs>
          <w:tab w:val="left" w:pos="906"/>
          <w:tab w:val="left" w:pos="1813"/>
          <w:tab w:val="left" w:pos="2720"/>
          <w:tab w:val="left" w:pos="3627"/>
          <w:tab w:val="left" w:pos="4534"/>
          <w:tab w:val="left" w:pos="5442"/>
          <w:tab w:val="left" w:pos="6348"/>
          <w:tab w:val="left" w:pos="7255"/>
          <w:tab w:val="left" w:pos="8162"/>
          <w:tab w:val="left" w:pos="9069"/>
        </w:tabs>
      </w:pPr>
      <w:r>
        <w:t>-On peut se demander : Pourquoi avons-nous besoin d’espérance ?</w:t>
      </w:r>
      <w:r w:rsidR="00EE49D1">
        <w:t xml:space="preserve"> </w:t>
      </w:r>
    </w:p>
    <w:p w14:paraId="7363920C" w14:textId="5D805638" w:rsidR="00ED20AA" w:rsidRDefault="00ED20AA" w:rsidP="001337AA">
      <w:pPr>
        <w:tabs>
          <w:tab w:val="left" w:pos="906"/>
          <w:tab w:val="left" w:pos="1813"/>
          <w:tab w:val="left" w:pos="2720"/>
          <w:tab w:val="left" w:pos="3627"/>
          <w:tab w:val="left" w:pos="4534"/>
          <w:tab w:val="left" w:pos="5442"/>
          <w:tab w:val="left" w:pos="6348"/>
          <w:tab w:val="left" w:pos="7255"/>
          <w:tab w:val="left" w:pos="8162"/>
          <w:tab w:val="left" w:pos="9069"/>
        </w:tabs>
      </w:pPr>
      <w:r>
        <w:t>-Je vous donne des situations concrètes de la vie où on a besoin d’espérance.</w:t>
      </w:r>
    </w:p>
    <w:p w14:paraId="240493BD" w14:textId="00824E63" w:rsidR="00E2704E" w:rsidRDefault="00E2704E" w:rsidP="00DE1763">
      <w:pPr>
        <w:tabs>
          <w:tab w:val="left" w:pos="906"/>
          <w:tab w:val="left" w:pos="1813"/>
          <w:tab w:val="left" w:pos="2720"/>
          <w:tab w:val="left" w:pos="3627"/>
          <w:tab w:val="left" w:pos="4534"/>
          <w:tab w:val="left" w:pos="5442"/>
          <w:tab w:val="left" w:pos="6348"/>
          <w:tab w:val="left" w:pos="7255"/>
          <w:tab w:val="left" w:pos="8162"/>
          <w:tab w:val="left" w:pos="9069"/>
        </w:tabs>
      </w:pPr>
      <w:r>
        <w:t xml:space="preserve">-Quand après avoir vécu heureux pendant plusieurs années avec ton épouse, ton mari, il y en a un des deux qui décèdent, </w:t>
      </w:r>
      <w:r w:rsidR="003E28F9">
        <w:t>c’est une bonne claque de la vie</w:t>
      </w:r>
      <w:r>
        <w:t>. Une femme qui venait de perdre son mari me disait une fois :</w:t>
      </w:r>
      <w:proofErr w:type="gramStart"/>
      <w:r>
        <w:t xml:space="preserve"> «Il</w:t>
      </w:r>
      <w:proofErr w:type="gramEnd"/>
      <w:r>
        <w:t xml:space="preserve"> y en a tellement de </w:t>
      </w:r>
      <w:r>
        <w:lastRenderedPageBreak/>
        <w:t>couples qui en arrachent, qui se séparent. Mon mari et moi, on s'entendait bien, on s'aimait bien, pourquoi ton Dieu nous a-t-il séparés?</w:t>
      </w:r>
    </w:p>
    <w:p w14:paraId="2DF1FDD4" w14:textId="6E51BEE9" w:rsidR="00DE1763" w:rsidRDefault="00D95A29" w:rsidP="00DE1763">
      <w:pPr>
        <w:tabs>
          <w:tab w:val="left" w:pos="906"/>
          <w:tab w:val="left" w:pos="1813"/>
          <w:tab w:val="left" w:pos="2720"/>
          <w:tab w:val="left" w:pos="3627"/>
          <w:tab w:val="left" w:pos="4534"/>
          <w:tab w:val="left" w:pos="5442"/>
          <w:tab w:val="left" w:pos="6348"/>
          <w:tab w:val="left" w:pos="7255"/>
          <w:tab w:val="left" w:pos="8162"/>
          <w:tab w:val="left" w:pos="9069"/>
        </w:tabs>
      </w:pPr>
      <w:r>
        <w:t>-</w:t>
      </w:r>
      <w:r w:rsidR="00371E09">
        <w:t>Et après cela,</w:t>
      </w:r>
      <w:r w:rsidR="001A7C16">
        <w:t xml:space="preserve"> </w:t>
      </w:r>
      <w:r w:rsidR="00DE1763">
        <w:t xml:space="preserve">pour te désennuyer tu vas te promener au centre d'achats et juste de voir les autres couples ensemble, ça t'enrage quasiment car ça te rappelle la claque que tu viens de manger. </w:t>
      </w:r>
      <w:r w:rsidR="00A20890">
        <w:t xml:space="preserve">Même </w:t>
      </w:r>
      <w:r w:rsidR="00DE1763">
        <w:t>l</w:t>
      </w:r>
      <w:r w:rsidR="009F39AA">
        <w:t>à, il</w:t>
      </w:r>
      <w:r w:rsidR="00DE1763">
        <w:t xml:space="preserve"> y a encore de l’espérance pour toi.</w:t>
      </w:r>
    </w:p>
    <w:p w14:paraId="5E489D94" w14:textId="77777777" w:rsidR="001C5535" w:rsidRDefault="00DE1763" w:rsidP="001C5535">
      <w:pPr>
        <w:tabs>
          <w:tab w:val="left" w:pos="906"/>
          <w:tab w:val="left" w:pos="1813"/>
          <w:tab w:val="left" w:pos="2720"/>
          <w:tab w:val="left" w:pos="3627"/>
          <w:tab w:val="left" w:pos="4534"/>
          <w:tab w:val="left" w:pos="5442"/>
          <w:tab w:val="left" w:pos="6348"/>
          <w:tab w:val="left" w:pos="7255"/>
          <w:tab w:val="left" w:pos="8162"/>
          <w:tab w:val="left" w:pos="9069"/>
        </w:tabs>
      </w:pPr>
      <w:r>
        <w:t>-</w:t>
      </w:r>
      <w:r w:rsidR="00D776E4">
        <w:t xml:space="preserve">Deuxième exemple : </w:t>
      </w:r>
      <w:r>
        <w:t xml:space="preserve">Quand ta fille ou ton gars traverse des bouts difficiles et qu'il se lance dans la drogue. </w:t>
      </w:r>
      <w:r w:rsidR="00B867B1">
        <w:t xml:space="preserve">C’est une moyenne claque pour des parents. </w:t>
      </w:r>
      <w:r w:rsidR="007C53B1">
        <w:t>Tu</w:t>
      </w:r>
      <w:r>
        <w:t xml:space="preserve"> sais que tu as donné le meilleur de toi-même malgré tes limites,</w:t>
      </w:r>
      <w:r w:rsidR="001C5535">
        <w:t xml:space="preserve"> même si tu es porté à te culpabiliser</w:t>
      </w:r>
      <w:r w:rsidR="00420DD7">
        <w:t>.</w:t>
      </w:r>
      <w:r>
        <w:t xml:space="preserve"> </w:t>
      </w:r>
      <w:r w:rsidR="001C5535">
        <w:t>Même là, il y a encore de l’espérance pour toi.</w:t>
      </w:r>
    </w:p>
    <w:p w14:paraId="32C3AABB" w14:textId="22D223A3" w:rsidR="001C459E" w:rsidRDefault="001C459E" w:rsidP="001337AA">
      <w:pPr>
        <w:tabs>
          <w:tab w:val="left" w:pos="906"/>
          <w:tab w:val="left" w:pos="1813"/>
          <w:tab w:val="left" w:pos="2720"/>
          <w:tab w:val="left" w:pos="3627"/>
          <w:tab w:val="left" w:pos="4534"/>
          <w:tab w:val="left" w:pos="5442"/>
          <w:tab w:val="left" w:pos="6348"/>
          <w:tab w:val="left" w:pos="7255"/>
          <w:tab w:val="left" w:pos="8162"/>
          <w:tab w:val="left" w:pos="9069"/>
        </w:tabs>
      </w:pPr>
    </w:p>
    <w:p w14:paraId="2D771AAD" w14:textId="57D1571E" w:rsidR="001C459E" w:rsidRPr="001C459E" w:rsidRDefault="001C459E" w:rsidP="001337AA">
      <w:pPr>
        <w:tabs>
          <w:tab w:val="left" w:pos="906"/>
          <w:tab w:val="left" w:pos="1813"/>
          <w:tab w:val="left" w:pos="2720"/>
          <w:tab w:val="left" w:pos="3627"/>
          <w:tab w:val="left" w:pos="4534"/>
          <w:tab w:val="left" w:pos="5442"/>
          <w:tab w:val="left" w:pos="6348"/>
          <w:tab w:val="left" w:pos="7255"/>
          <w:tab w:val="left" w:pos="8162"/>
          <w:tab w:val="left" w:pos="9069"/>
        </w:tabs>
        <w:rPr>
          <w:b/>
          <w:bCs/>
        </w:rPr>
      </w:pPr>
      <w:r w:rsidRPr="001C459E">
        <w:rPr>
          <w:b/>
          <w:bCs/>
        </w:rPr>
        <w:t>OÙ POUVONS-NOUS TROUVER DE L’ESPÉRANCE ?</w:t>
      </w:r>
    </w:p>
    <w:p w14:paraId="6C3595CE" w14:textId="5C7030CF" w:rsidR="001C459E" w:rsidRDefault="00D17B42" w:rsidP="001337AA">
      <w:pPr>
        <w:tabs>
          <w:tab w:val="left" w:pos="906"/>
          <w:tab w:val="left" w:pos="1813"/>
          <w:tab w:val="left" w:pos="2720"/>
          <w:tab w:val="left" w:pos="3627"/>
          <w:tab w:val="left" w:pos="4534"/>
          <w:tab w:val="left" w:pos="5442"/>
          <w:tab w:val="left" w:pos="6348"/>
          <w:tab w:val="left" w:pos="7255"/>
          <w:tab w:val="left" w:pos="8162"/>
          <w:tab w:val="left" w:pos="9069"/>
        </w:tabs>
      </w:pPr>
      <w:r>
        <w:t>-Devant tous ces défis de notre monde, où pouvons-nous trouver de l’espérance ?</w:t>
      </w:r>
    </w:p>
    <w:p w14:paraId="395DED9A" w14:textId="564404F9" w:rsidR="00D17B42" w:rsidRDefault="00D17B42"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D81BDF">
        <w:t>Le danger est de se contenter de fausses espérances.</w:t>
      </w:r>
    </w:p>
    <w:p w14:paraId="429CD092" w14:textId="6BF8FEA5" w:rsidR="00355C20" w:rsidRDefault="00D81BDF"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0C4868">
        <w:t xml:space="preserve">J’aurai de l’espérance si j’ai un bon </w:t>
      </w:r>
      <w:r w:rsidR="00FC075F">
        <w:t>fonds</w:t>
      </w:r>
      <w:r w:rsidR="000C4868">
        <w:t xml:space="preserve"> de pension, </w:t>
      </w:r>
      <w:r w:rsidR="00EE26E8">
        <w:t xml:space="preserve">j’aurai de l’espérance si </w:t>
      </w:r>
      <w:r w:rsidR="004C5780">
        <w:t>j’ai des grosses assurances</w:t>
      </w:r>
      <w:r w:rsidR="00EE26E8">
        <w:t>.</w:t>
      </w:r>
      <w:r w:rsidR="000B0681">
        <w:t xml:space="preserve"> J’aurai de l’espérance si </w:t>
      </w:r>
      <w:r w:rsidR="00772C68">
        <w:t>je suis capable de me payer</w:t>
      </w:r>
      <w:r w:rsidR="000B0681">
        <w:t xml:space="preserve"> un médecin au privé.</w:t>
      </w:r>
    </w:p>
    <w:p w14:paraId="02A12C27" w14:textId="16CFC28A" w:rsidR="006E3A85" w:rsidRDefault="006E3A85"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A77D9F">
        <w:t>Mais la vérité, c’est que tout cela peut disparaître demain matin.</w:t>
      </w:r>
    </w:p>
    <w:p w14:paraId="77D5155F" w14:textId="20E8DE3D" w:rsidR="00A77D9F" w:rsidRDefault="00A77D9F"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337896">
        <w:t>L’évangile nous invite à mettre notre espérance</w:t>
      </w:r>
      <w:r w:rsidR="00761631">
        <w:t xml:space="preserve"> dans quelque chose qui ne </w:t>
      </w:r>
      <w:r w:rsidR="00B702C8">
        <w:t>disparaîtra pas demain matin</w:t>
      </w:r>
      <w:r w:rsidR="00761631">
        <w:t>.</w:t>
      </w:r>
    </w:p>
    <w:p w14:paraId="0078AC51" w14:textId="03110B3B" w:rsidR="00761631" w:rsidRDefault="00CB6FCB" w:rsidP="001337AA">
      <w:pPr>
        <w:tabs>
          <w:tab w:val="left" w:pos="906"/>
          <w:tab w:val="left" w:pos="1813"/>
          <w:tab w:val="left" w:pos="2720"/>
          <w:tab w:val="left" w:pos="3627"/>
          <w:tab w:val="left" w:pos="4534"/>
          <w:tab w:val="left" w:pos="5442"/>
          <w:tab w:val="left" w:pos="6348"/>
          <w:tab w:val="left" w:pos="7255"/>
          <w:tab w:val="left" w:pos="8162"/>
          <w:tab w:val="left" w:pos="9069"/>
        </w:tabs>
      </w:pPr>
      <w:r>
        <w:t xml:space="preserve">-Et pour nous les chrétiens, notre espérance repose </w:t>
      </w:r>
      <w:r w:rsidR="00B9576A">
        <w:t>sur notre conviction que Dieu nous aime à la folie.</w:t>
      </w:r>
    </w:p>
    <w:p w14:paraId="5387AD05" w14:textId="7E066D68" w:rsidR="00CB6FCB" w:rsidRDefault="004660C7" w:rsidP="001337AA">
      <w:pPr>
        <w:tabs>
          <w:tab w:val="left" w:pos="906"/>
          <w:tab w:val="left" w:pos="1813"/>
          <w:tab w:val="left" w:pos="2720"/>
          <w:tab w:val="left" w:pos="3627"/>
          <w:tab w:val="left" w:pos="4534"/>
          <w:tab w:val="left" w:pos="5442"/>
          <w:tab w:val="left" w:pos="6348"/>
          <w:tab w:val="left" w:pos="7255"/>
          <w:tab w:val="left" w:pos="8162"/>
          <w:tab w:val="left" w:pos="9069"/>
        </w:tabs>
      </w:pPr>
      <w:r>
        <w:t>-</w:t>
      </w:r>
      <w:r w:rsidR="001C63D5">
        <w:t xml:space="preserve">Notre espérance, c’est croire que peu importe ce que </w:t>
      </w:r>
      <w:r w:rsidR="005E7280">
        <w:t>nous vivons</w:t>
      </w:r>
      <w:r w:rsidR="001C63D5">
        <w:t xml:space="preserve"> présentement</w:t>
      </w:r>
      <w:r w:rsidR="005754DD">
        <w:t>, Dieu sera au rendez-vous.</w:t>
      </w:r>
    </w:p>
    <w:p w14:paraId="0B0CF4F0" w14:textId="0ED616C1" w:rsidR="005754DD" w:rsidRDefault="005754DD" w:rsidP="001337AA">
      <w:pPr>
        <w:tabs>
          <w:tab w:val="left" w:pos="906"/>
          <w:tab w:val="left" w:pos="1813"/>
          <w:tab w:val="left" w:pos="2720"/>
          <w:tab w:val="left" w:pos="3627"/>
          <w:tab w:val="left" w:pos="4534"/>
          <w:tab w:val="left" w:pos="5442"/>
          <w:tab w:val="left" w:pos="6348"/>
          <w:tab w:val="left" w:pos="7255"/>
          <w:tab w:val="left" w:pos="8162"/>
          <w:tab w:val="left" w:pos="9069"/>
        </w:tabs>
      </w:pPr>
      <w:r>
        <w:t>-Cela ne veut pas dire de se croiser les bras en attendant que Dieu règle tout à notre place</w:t>
      </w:r>
      <w:r w:rsidR="00CC27CD">
        <w:t>.</w:t>
      </w:r>
    </w:p>
    <w:p w14:paraId="488CF4DC" w14:textId="0E76C93D" w:rsidR="00CC27CD" w:rsidRDefault="00CC27CD" w:rsidP="001337AA">
      <w:pPr>
        <w:tabs>
          <w:tab w:val="left" w:pos="906"/>
          <w:tab w:val="left" w:pos="1813"/>
          <w:tab w:val="left" w:pos="2720"/>
          <w:tab w:val="left" w:pos="3627"/>
          <w:tab w:val="left" w:pos="4534"/>
          <w:tab w:val="left" w:pos="5442"/>
          <w:tab w:val="left" w:pos="6348"/>
          <w:tab w:val="left" w:pos="7255"/>
          <w:tab w:val="left" w:pos="8162"/>
          <w:tab w:val="left" w:pos="9069"/>
        </w:tabs>
      </w:pPr>
      <w:r>
        <w:t>-Non, c’est faire tout ce qui est en notre pouvoir pour relever nos défis en croyant</w:t>
      </w:r>
      <w:r w:rsidR="00874651">
        <w:t xml:space="preserve"> que Dieu viendra compléter ce qui manque à nos forces limitées.</w:t>
      </w:r>
    </w:p>
    <w:p w14:paraId="6AD57D4F" w14:textId="77777777" w:rsidR="00A30187" w:rsidRDefault="00A30187" w:rsidP="001337AA">
      <w:pPr>
        <w:tabs>
          <w:tab w:val="left" w:pos="906"/>
          <w:tab w:val="left" w:pos="1813"/>
          <w:tab w:val="left" w:pos="2720"/>
          <w:tab w:val="left" w:pos="3627"/>
          <w:tab w:val="left" w:pos="4534"/>
          <w:tab w:val="left" w:pos="5442"/>
          <w:tab w:val="left" w:pos="6348"/>
          <w:tab w:val="left" w:pos="7255"/>
          <w:tab w:val="left" w:pos="8162"/>
          <w:tab w:val="left" w:pos="9069"/>
        </w:tabs>
      </w:pPr>
    </w:p>
    <w:p w14:paraId="622C91E8" w14:textId="42EE6A32" w:rsidR="00A30187" w:rsidRPr="00A30187" w:rsidRDefault="00A30187" w:rsidP="001337AA">
      <w:pPr>
        <w:tabs>
          <w:tab w:val="left" w:pos="906"/>
          <w:tab w:val="left" w:pos="1813"/>
          <w:tab w:val="left" w:pos="2720"/>
          <w:tab w:val="left" w:pos="3627"/>
          <w:tab w:val="left" w:pos="4534"/>
          <w:tab w:val="left" w:pos="5442"/>
          <w:tab w:val="left" w:pos="6348"/>
          <w:tab w:val="left" w:pos="7255"/>
          <w:tab w:val="left" w:pos="8162"/>
          <w:tab w:val="left" w:pos="9069"/>
        </w:tabs>
        <w:rPr>
          <w:b/>
          <w:bCs/>
        </w:rPr>
      </w:pPr>
      <w:r w:rsidRPr="00A30187">
        <w:rPr>
          <w:b/>
          <w:bCs/>
        </w:rPr>
        <w:t>PRIÈRE</w:t>
      </w:r>
    </w:p>
    <w:p w14:paraId="1F0AFD7E" w14:textId="0A4661A1" w:rsidR="00A30187" w:rsidRDefault="008538C5" w:rsidP="001337AA">
      <w:pPr>
        <w:tabs>
          <w:tab w:val="left" w:pos="906"/>
          <w:tab w:val="left" w:pos="1813"/>
          <w:tab w:val="left" w:pos="2720"/>
          <w:tab w:val="left" w:pos="3627"/>
          <w:tab w:val="left" w:pos="4534"/>
          <w:tab w:val="left" w:pos="5442"/>
          <w:tab w:val="left" w:pos="6348"/>
          <w:tab w:val="left" w:pos="7255"/>
          <w:tab w:val="left" w:pos="8162"/>
          <w:tab w:val="left" w:pos="9069"/>
        </w:tabs>
        <w:rPr>
          <w:i/>
          <w:iCs/>
        </w:rPr>
      </w:pPr>
      <w:r>
        <w:rPr>
          <w:i/>
          <w:iCs/>
        </w:rPr>
        <w:t>-Seigneur, merci d’être mon espérance.</w:t>
      </w:r>
    </w:p>
    <w:p w14:paraId="53E92F3B" w14:textId="2B773782" w:rsidR="008538C5" w:rsidRDefault="008538C5" w:rsidP="001337AA">
      <w:pPr>
        <w:tabs>
          <w:tab w:val="left" w:pos="906"/>
          <w:tab w:val="left" w:pos="1813"/>
          <w:tab w:val="left" w:pos="2720"/>
          <w:tab w:val="left" w:pos="3627"/>
          <w:tab w:val="left" w:pos="4534"/>
          <w:tab w:val="left" w:pos="5442"/>
          <w:tab w:val="left" w:pos="6348"/>
          <w:tab w:val="left" w:pos="7255"/>
          <w:tab w:val="left" w:pos="8162"/>
          <w:tab w:val="left" w:pos="9069"/>
        </w:tabs>
        <w:rPr>
          <w:i/>
          <w:iCs/>
        </w:rPr>
      </w:pPr>
      <w:r>
        <w:rPr>
          <w:i/>
          <w:iCs/>
        </w:rPr>
        <w:t>-</w:t>
      </w:r>
      <w:r w:rsidR="00824451">
        <w:rPr>
          <w:i/>
          <w:iCs/>
        </w:rPr>
        <w:t>Avec toi à mes côtés, j’aurai toujours de l’avenir.</w:t>
      </w:r>
    </w:p>
    <w:p w14:paraId="6C237611" w14:textId="5D5E34F2" w:rsidR="00824451" w:rsidRDefault="00824451" w:rsidP="001337AA">
      <w:pPr>
        <w:tabs>
          <w:tab w:val="left" w:pos="906"/>
          <w:tab w:val="left" w:pos="1813"/>
          <w:tab w:val="left" w:pos="2720"/>
          <w:tab w:val="left" w:pos="3627"/>
          <w:tab w:val="left" w:pos="4534"/>
          <w:tab w:val="left" w:pos="5442"/>
          <w:tab w:val="left" w:pos="6348"/>
          <w:tab w:val="left" w:pos="7255"/>
          <w:tab w:val="left" w:pos="8162"/>
          <w:tab w:val="left" w:pos="9069"/>
        </w:tabs>
        <w:rPr>
          <w:i/>
          <w:iCs/>
        </w:rPr>
      </w:pPr>
      <w:r>
        <w:rPr>
          <w:i/>
          <w:iCs/>
        </w:rPr>
        <w:t>-Merci de m’accompagner tous les jours. Amen.</w:t>
      </w:r>
    </w:p>
    <w:p w14:paraId="6DC6D97D" w14:textId="77777777" w:rsidR="00824451" w:rsidRDefault="00824451" w:rsidP="001337AA">
      <w:pPr>
        <w:tabs>
          <w:tab w:val="left" w:pos="906"/>
          <w:tab w:val="left" w:pos="1813"/>
          <w:tab w:val="left" w:pos="2720"/>
          <w:tab w:val="left" w:pos="3627"/>
          <w:tab w:val="left" w:pos="4534"/>
          <w:tab w:val="left" w:pos="5442"/>
          <w:tab w:val="left" w:pos="6348"/>
          <w:tab w:val="left" w:pos="7255"/>
          <w:tab w:val="left" w:pos="8162"/>
          <w:tab w:val="left" w:pos="9069"/>
        </w:tabs>
        <w:rPr>
          <w:i/>
          <w:iCs/>
        </w:rPr>
      </w:pPr>
    </w:p>
    <w:p w14:paraId="11444567" w14:textId="77227C10" w:rsidR="00824451" w:rsidRPr="007B75F8" w:rsidRDefault="007B75F8" w:rsidP="001337AA">
      <w:pPr>
        <w:tabs>
          <w:tab w:val="left" w:pos="906"/>
          <w:tab w:val="left" w:pos="1813"/>
          <w:tab w:val="left" w:pos="2720"/>
          <w:tab w:val="left" w:pos="3627"/>
          <w:tab w:val="left" w:pos="4534"/>
          <w:tab w:val="left" w:pos="5442"/>
          <w:tab w:val="left" w:pos="6348"/>
          <w:tab w:val="left" w:pos="7255"/>
          <w:tab w:val="left" w:pos="8162"/>
          <w:tab w:val="left" w:pos="9069"/>
        </w:tabs>
        <w:rPr>
          <w:b/>
          <w:bCs/>
        </w:rPr>
      </w:pPr>
      <w:r w:rsidRPr="007B75F8">
        <w:rPr>
          <w:b/>
          <w:bCs/>
        </w:rPr>
        <w:t>QUESTION : EST-CE QUE J’AI DE L’ESPÉRANCE ?</w:t>
      </w:r>
    </w:p>
    <w:p w14:paraId="394C9919" w14:textId="77777777" w:rsidR="007B75F8" w:rsidRPr="00824451" w:rsidRDefault="007B75F8" w:rsidP="001337AA">
      <w:pPr>
        <w:tabs>
          <w:tab w:val="left" w:pos="906"/>
          <w:tab w:val="left" w:pos="1813"/>
          <w:tab w:val="left" w:pos="2720"/>
          <w:tab w:val="left" w:pos="3627"/>
          <w:tab w:val="left" w:pos="4534"/>
          <w:tab w:val="left" w:pos="5442"/>
          <w:tab w:val="left" w:pos="6348"/>
          <w:tab w:val="left" w:pos="7255"/>
          <w:tab w:val="left" w:pos="8162"/>
          <w:tab w:val="left" w:pos="9069"/>
        </w:tabs>
      </w:pPr>
    </w:p>
    <w:sectPr w:rsidR="007B75F8" w:rsidRPr="00824451">
      <w:type w:val="continuous"/>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0"/>
    <w:rsid w:val="00016E80"/>
    <w:rsid w:val="00022F58"/>
    <w:rsid w:val="000253A3"/>
    <w:rsid w:val="0003747E"/>
    <w:rsid w:val="00067041"/>
    <w:rsid w:val="0007789B"/>
    <w:rsid w:val="000A2F53"/>
    <w:rsid w:val="000A35F2"/>
    <w:rsid w:val="000B0681"/>
    <w:rsid w:val="000B4188"/>
    <w:rsid w:val="000B7BA3"/>
    <w:rsid w:val="000C4868"/>
    <w:rsid w:val="000D17DC"/>
    <w:rsid w:val="000F3382"/>
    <w:rsid w:val="001337AA"/>
    <w:rsid w:val="00146F02"/>
    <w:rsid w:val="00156428"/>
    <w:rsid w:val="001824E3"/>
    <w:rsid w:val="00194B59"/>
    <w:rsid w:val="001A7C16"/>
    <w:rsid w:val="001C459E"/>
    <w:rsid w:val="001C5535"/>
    <w:rsid w:val="001C63D5"/>
    <w:rsid w:val="001D6E75"/>
    <w:rsid w:val="001E311A"/>
    <w:rsid w:val="001E5412"/>
    <w:rsid w:val="001E5C6A"/>
    <w:rsid w:val="001F19AC"/>
    <w:rsid w:val="00206A28"/>
    <w:rsid w:val="00207229"/>
    <w:rsid w:val="00207A67"/>
    <w:rsid w:val="002121BD"/>
    <w:rsid w:val="00222F6D"/>
    <w:rsid w:val="00246186"/>
    <w:rsid w:val="002529EB"/>
    <w:rsid w:val="0027290B"/>
    <w:rsid w:val="00272CBF"/>
    <w:rsid w:val="002C5D55"/>
    <w:rsid w:val="002D0D81"/>
    <w:rsid w:val="002E476B"/>
    <w:rsid w:val="002F58AA"/>
    <w:rsid w:val="00326B14"/>
    <w:rsid w:val="00330BE6"/>
    <w:rsid w:val="003345DC"/>
    <w:rsid w:val="00337896"/>
    <w:rsid w:val="00351A62"/>
    <w:rsid w:val="00352349"/>
    <w:rsid w:val="00355C20"/>
    <w:rsid w:val="00357742"/>
    <w:rsid w:val="003663FD"/>
    <w:rsid w:val="00371E09"/>
    <w:rsid w:val="00380A4D"/>
    <w:rsid w:val="0038779F"/>
    <w:rsid w:val="00390461"/>
    <w:rsid w:val="0039147F"/>
    <w:rsid w:val="00396846"/>
    <w:rsid w:val="003B07E5"/>
    <w:rsid w:val="003C1EE2"/>
    <w:rsid w:val="003E28F9"/>
    <w:rsid w:val="003F1F9D"/>
    <w:rsid w:val="00420DD7"/>
    <w:rsid w:val="0042402C"/>
    <w:rsid w:val="00431BDB"/>
    <w:rsid w:val="0043517D"/>
    <w:rsid w:val="004375DF"/>
    <w:rsid w:val="004642F8"/>
    <w:rsid w:val="004660C7"/>
    <w:rsid w:val="00467AFD"/>
    <w:rsid w:val="00480B7A"/>
    <w:rsid w:val="00481DFF"/>
    <w:rsid w:val="004C5780"/>
    <w:rsid w:val="004C7688"/>
    <w:rsid w:val="004E682B"/>
    <w:rsid w:val="005069F7"/>
    <w:rsid w:val="00546F9F"/>
    <w:rsid w:val="00547F84"/>
    <w:rsid w:val="00557BD2"/>
    <w:rsid w:val="005713D9"/>
    <w:rsid w:val="005754DD"/>
    <w:rsid w:val="0058208B"/>
    <w:rsid w:val="005B1BD6"/>
    <w:rsid w:val="005B2904"/>
    <w:rsid w:val="005B71A1"/>
    <w:rsid w:val="005C5541"/>
    <w:rsid w:val="005C7D1D"/>
    <w:rsid w:val="005E140E"/>
    <w:rsid w:val="005E7280"/>
    <w:rsid w:val="006108B2"/>
    <w:rsid w:val="00614280"/>
    <w:rsid w:val="006211AE"/>
    <w:rsid w:val="00623A42"/>
    <w:rsid w:val="006301C4"/>
    <w:rsid w:val="006427E8"/>
    <w:rsid w:val="0064633B"/>
    <w:rsid w:val="006476D5"/>
    <w:rsid w:val="00680BD1"/>
    <w:rsid w:val="006C629C"/>
    <w:rsid w:val="006C64A0"/>
    <w:rsid w:val="006E37E0"/>
    <w:rsid w:val="006E3A85"/>
    <w:rsid w:val="00707392"/>
    <w:rsid w:val="007129CA"/>
    <w:rsid w:val="00712F59"/>
    <w:rsid w:val="00713F1A"/>
    <w:rsid w:val="00722CF3"/>
    <w:rsid w:val="00750E79"/>
    <w:rsid w:val="00754CA1"/>
    <w:rsid w:val="0075667F"/>
    <w:rsid w:val="00761631"/>
    <w:rsid w:val="00761833"/>
    <w:rsid w:val="00772C68"/>
    <w:rsid w:val="00773CCF"/>
    <w:rsid w:val="00781B1F"/>
    <w:rsid w:val="00782886"/>
    <w:rsid w:val="007830D1"/>
    <w:rsid w:val="007B3011"/>
    <w:rsid w:val="007B75F8"/>
    <w:rsid w:val="007C463C"/>
    <w:rsid w:val="007C53B1"/>
    <w:rsid w:val="007F2DAD"/>
    <w:rsid w:val="007F52F5"/>
    <w:rsid w:val="007F7389"/>
    <w:rsid w:val="008030FE"/>
    <w:rsid w:val="00821531"/>
    <w:rsid w:val="00824451"/>
    <w:rsid w:val="008317C9"/>
    <w:rsid w:val="00834B85"/>
    <w:rsid w:val="00834BF2"/>
    <w:rsid w:val="00834BF4"/>
    <w:rsid w:val="00837D12"/>
    <w:rsid w:val="00851652"/>
    <w:rsid w:val="008538C5"/>
    <w:rsid w:val="00857C03"/>
    <w:rsid w:val="00874651"/>
    <w:rsid w:val="008860A2"/>
    <w:rsid w:val="00887516"/>
    <w:rsid w:val="008A71D1"/>
    <w:rsid w:val="008C474C"/>
    <w:rsid w:val="0091020A"/>
    <w:rsid w:val="00975A8D"/>
    <w:rsid w:val="009903A8"/>
    <w:rsid w:val="009B61FC"/>
    <w:rsid w:val="009C0915"/>
    <w:rsid w:val="009C5894"/>
    <w:rsid w:val="009E0A2A"/>
    <w:rsid w:val="009E0F63"/>
    <w:rsid w:val="009F39AA"/>
    <w:rsid w:val="009F3FE0"/>
    <w:rsid w:val="00A1793C"/>
    <w:rsid w:val="00A20890"/>
    <w:rsid w:val="00A30187"/>
    <w:rsid w:val="00A3607B"/>
    <w:rsid w:val="00A43453"/>
    <w:rsid w:val="00A6329E"/>
    <w:rsid w:val="00A77D9F"/>
    <w:rsid w:val="00AB54C3"/>
    <w:rsid w:val="00AC3D2C"/>
    <w:rsid w:val="00AC4584"/>
    <w:rsid w:val="00AC64D4"/>
    <w:rsid w:val="00AF6615"/>
    <w:rsid w:val="00B430D7"/>
    <w:rsid w:val="00B64AB8"/>
    <w:rsid w:val="00B702C8"/>
    <w:rsid w:val="00B8486D"/>
    <w:rsid w:val="00B867B1"/>
    <w:rsid w:val="00B93C55"/>
    <w:rsid w:val="00B9576A"/>
    <w:rsid w:val="00BA7748"/>
    <w:rsid w:val="00BC7234"/>
    <w:rsid w:val="00BD5E8E"/>
    <w:rsid w:val="00BF12C3"/>
    <w:rsid w:val="00C07406"/>
    <w:rsid w:val="00C12560"/>
    <w:rsid w:val="00C41AEC"/>
    <w:rsid w:val="00C41E37"/>
    <w:rsid w:val="00C70D0A"/>
    <w:rsid w:val="00C76B63"/>
    <w:rsid w:val="00C81FE6"/>
    <w:rsid w:val="00C84CDE"/>
    <w:rsid w:val="00C91515"/>
    <w:rsid w:val="00CA484A"/>
    <w:rsid w:val="00CB6FCB"/>
    <w:rsid w:val="00CB724D"/>
    <w:rsid w:val="00CB7A5E"/>
    <w:rsid w:val="00CC27CD"/>
    <w:rsid w:val="00CC4935"/>
    <w:rsid w:val="00CF578E"/>
    <w:rsid w:val="00D01330"/>
    <w:rsid w:val="00D03715"/>
    <w:rsid w:val="00D1307F"/>
    <w:rsid w:val="00D17B42"/>
    <w:rsid w:val="00D241BA"/>
    <w:rsid w:val="00D31758"/>
    <w:rsid w:val="00D408E0"/>
    <w:rsid w:val="00D46A83"/>
    <w:rsid w:val="00D52103"/>
    <w:rsid w:val="00D5502F"/>
    <w:rsid w:val="00D76B34"/>
    <w:rsid w:val="00D776E4"/>
    <w:rsid w:val="00D81BDF"/>
    <w:rsid w:val="00D90F5F"/>
    <w:rsid w:val="00D95A29"/>
    <w:rsid w:val="00DA5A21"/>
    <w:rsid w:val="00DB05BA"/>
    <w:rsid w:val="00DC229B"/>
    <w:rsid w:val="00DE1763"/>
    <w:rsid w:val="00E12C9D"/>
    <w:rsid w:val="00E1549E"/>
    <w:rsid w:val="00E21830"/>
    <w:rsid w:val="00E24EE3"/>
    <w:rsid w:val="00E2704E"/>
    <w:rsid w:val="00E319C0"/>
    <w:rsid w:val="00E64BB6"/>
    <w:rsid w:val="00E70629"/>
    <w:rsid w:val="00EC0778"/>
    <w:rsid w:val="00ED20AA"/>
    <w:rsid w:val="00ED492B"/>
    <w:rsid w:val="00ED6273"/>
    <w:rsid w:val="00EE26E8"/>
    <w:rsid w:val="00EE2EE4"/>
    <w:rsid w:val="00EE49D1"/>
    <w:rsid w:val="00EE4E5B"/>
    <w:rsid w:val="00EE5428"/>
    <w:rsid w:val="00F0592F"/>
    <w:rsid w:val="00F06BD3"/>
    <w:rsid w:val="00F13FEB"/>
    <w:rsid w:val="00F16ADE"/>
    <w:rsid w:val="00F34B46"/>
    <w:rsid w:val="00F4260A"/>
    <w:rsid w:val="00F57F9B"/>
    <w:rsid w:val="00F65850"/>
    <w:rsid w:val="00F66A9A"/>
    <w:rsid w:val="00FA746C"/>
    <w:rsid w:val="00FB041D"/>
    <w:rsid w:val="00FC075F"/>
    <w:rsid w:val="00FD650B"/>
    <w:rsid w:val="00FD6D53"/>
    <w:rsid w:val="00FE475C"/>
    <w:rsid w:val="00FF2B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E4BA7"/>
  <w15:chartTrackingRefBased/>
  <w15:docId w15:val="{433686DE-F5E5-400F-B323-14D57B80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A1F3-740E-4D4C-B3F9-C93A6A4C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40</Words>
  <Characters>347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HOMÉLIE DU 25 DÉCEMBRE 01 (NOËL)</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ÉLIE DU 25 DÉCEMBRE 01 (NOËL)</dc:title>
  <dc:subject/>
  <dc:creator>client</dc:creator>
  <cp:keywords/>
  <cp:lastModifiedBy>Cure</cp:lastModifiedBy>
  <cp:revision>121</cp:revision>
  <cp:lastPrinted>2024-11-27T21:49:00Z</cp:lastPrinted>
  <dcterms:created xsi:type="dcterms:W3CDTF">2024-11-27T18:39:00Z</dcterms:created>
  <dcterms:modified xsi:type="dcterms:W3CDTF">2024-12-02T15:08:00Z</dcterms:modified>
</cp:coreProperties>
</file>